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B0BA0" w:rsidRPr="006B0BA0" w:rsidRDefault="00B963EC" w:rsidP="006B0B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131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рбские заметки»</w:t>
      </w:r>
      <w:r w:rsidR="00071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 арт-галерее «Централь»: читаем и смотрим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B2A4C" w:rsidRDefault="006721BB" w:rsidP="00EA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E81E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6.05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0E00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EA78D9" w:rsidRPr="00EA7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т-галерее «Централь»</w:t>
      </w:r>
      <w:r w:rsidR="00DD3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социально-культурном проекте Управления </w:t>
      </w:r>
      <w:proofErr w:type="spellStart"/>
      <w:r w:rsidR="00DD3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DD3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, реализован очередной проект - </w:t>
      </w:r>
      <w:r w:rsidR="00EA78D9" w:rsidRPr="00EA7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ставка «</w:t>
      </w:r>
      <w:r w:rsidR="003C0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рбские заметки</w:t>
      </w:r>
      <w:r w:rsidR="00EA78D9" w:rsidRPr="00EA7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, на которой представлены </w:t>
      </w:r>
      <w:r w:rsidR="00DD3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ты художника </w:t>
      </w:r>
      <w:r w:rsidR="003C0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горя Обухова</w:t>
      </w:r>
      <w:r w:rsid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D3AC9" w:rsidRDefault="00DD3AC9" w:rsidP="00EA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обные культурные события – мостик коммуникации между народами и их культурами, фундамент, помогающий чувствовать общность корней. И не с</w:t>
      </w:r>
      <w:r w:rsidR="00120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учайно выставка, объединившая в одном арт-пространстве</w:t>
      </w:r>
      <w:r w:rsidR="005819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Централи»</w:t>
      </w:r>
      <w:r w:rsidR="00120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ладивосток и Белград, Россию и Сербию, открывается именно сей</w:t>
      </w:r>
      <w:r w:rsidR="00E818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, когда как никогда актуальна тема </w:t>
      </w:r>
      <w:r w:rsidR="00E81802" w:rsidRPr="00E818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бора – на всех уровнях, от личностного до глобального</w:t>
      </w:r>
      <w:r w:rsidR="00E818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тема </w:t>
      </w:r>
      <w:r w:rsidR="00120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щиты правды и порога славянского мира.</w:t>
      </w:r>
    </w:p>
    <w:p w:rsidR="00010B1A" w:rsidRDefault="00BB2A4C" w:rsidP="00EA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B2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тябре прошлого</w:t>
      </w:r>
      <w:r w:rsidRPr="00BB2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 Игорь Обухов </w:t>
      </w:r>
      <w:r w:rsidR="00120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етил</w:t>
      </w:r>
      <w:r w:rsidRPr="00BB2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0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наковые города Сербии. </w:t>
      </w:r>
      <w:r w:rsidR="003C0741" w:rsidRPr="003C0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зультатом творческого знакомст</w:t>
      </w:r>
      <w:r w:rsidR="003C0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художника </w:t>
      </w:r>
      <w:r w:rsidR="003C0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различными регионами страны</w:t>
      </w:r>
      <w:r w:rsidR="003C0741" w:rsidRPr="003C0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местами соприкосновения культур и людей</w:t>
      </w:r>
      <w:r w:rsidR="003C0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C0741" w:rsidRPr="003C0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влияв</w:t>
      </w:r>
      <w:r w:rsidR="003C0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их на ход нашей истории</w:t>
      </w:r>
      <w:r w:rsidR="003C0741" w:rsidRPr="003C0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C0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0741" w:rsidRPr="003C0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ославными хра</w:t>
      </w:r>
      <w:r w:rsidR="00010B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8348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ми, </w:t>
      </w:r>
      <w:r w:rsidR="00010B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ли новые работы.  </w:t>
      </w:r>
    </w:p>
    <w:p w:rsidR="00CF17EC" w:rsidRDefault="00010B1A" w:rsidP="005858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оздании «Сербских заметок» самое активное участие приняла и сербская сторона, благодаря которой выставка приобрела необычный формат -  каждая картина сопровождается текстом об историческом событии или интересном факте, о гуманитарной миссии России в этой «точке географии». </w:t>
      </w:r>
      <w:r w:rsidR="00386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еди авторов тек</w:t>
      </w:r>
      <w:r w:rsidR="00D647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386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ов - </w:t>
      </w:r>
      <w:r w:rsidR="00585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рбский режисс</w:t>
      </w:r>
      <w:r w:rsidR="00386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р Эмир </w:t>
      </w:r>
      <w:proofErr w:type="spellStart"/>
      <w:r w:rsidR="00386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стурица</w:t>
      </w:r>
      <w:proofErr w:type="spellEnd"/>
      <w:r w:rsidR="00386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ктер </w:t>
      </w:r>
      <w:proofErr w:type="spellStart"/>
      <w:r w:rsid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лош</w:t>
      </w:r>
      <w:proofErr w:type="spellEnd"/>
      <w:r w:rsid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85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кович</w:t>
      </w:r>
      <w:proofErr w:type="spellEnd"/>
      <w:r w:rsidR="003C0741" w:rsidRPr="003C0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56A03"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Живопись и </w:t>
      </w:r>
      <w:r w:rsid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лово в 20 историях-заметках стали </w:t>
      </w:r>
      <w:r w:rsidR="00D56A03"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ще одним мостом между прошлым и настоящим двух стран</w:t>
      </w:r>
      <w:r w:rsidR="00CF17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овым</w:t>
      </w:r>
      <w:r w:rsidR="00CF17EC" w:rsidRPr="00CF17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чтение</w:t>
      </w:r>
      <w:r w:rsidR="00CF17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 наших</w:t>
      </w:r>
      <w:r w:rsidR="00CF17EC" w:rsidRPr="00CF17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ультурных основ и больших </w:t>
      </w:r>
      <w:r w:rsidR="00CF17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адиций.</w:t>
      </w:r>
    </w:p>
    <w:p w:rsidR="005E2B51" w:rsidRDefault="00E11D17" w:rsidP="005858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25F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вными участниками подготовки</w:t>
      </w:r>
      <w:r w:rsidR="005E2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реализации проекта стали члены представительства Международного конгресса промышленников и предпринимателей в АТР и волонтеры Управления </w:t>
      </w:r>
      <w:proofErr w:type="spellStart"/>
      <w:r w:rsidR="005E2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5E2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.</w:t>
      </w:r>
    </w:p>
    <w:p w:rsidR="005E2B51" w:rsidRDefault="005E2B51" w:rsidP="005858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 приветственным словом к гостям вернисажа обратился руководитель Управл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Евгени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сецки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36393" w:rsidRDefault="00236393" w:rsidP="005858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Эта выставка призвана не только показать Сербию снаружи: её небо, воздух, древние стены её церквей, - «Сербские заметки» - это прежде все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о дружбу, единство и многообразие России и Сербии через призму культуры, - отметил он. -  Очень символично, что мы открываем эту выставку нак</w:t>
      </w:r>
      <w:r w:rsidR="00F43A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уне великого праздника - Дня 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еды. </w:t>
      </w:r>
      <w:r w:rsidR="00DF1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это непростое время очень важно помнить о нашем прошлом: о н</w:t>
      </w:r>
      <w:r w:rsidR="00745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шей общей истории,</w:t>
      </w:r>
      <w:r w:rsidR="00DF1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бытиях и победах</w:t>
      </w:r>
      <w:r w:rsidR="000E00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Н</w:t>
      </w:r>
      <w:r w:rsidR="00745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льзя допускать</w:t>
      </w:r>
      <w:r w:rsidR="000E00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кажения информации</w:t>
      </w:r>
      <w:r w:rsidR="00524E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том, что было</w:t>
      </w:r>
      <w:r w:rsidR="005F3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жизненно необходимо</w:t>
      </w:r>
      <w:r w:rsidR="00745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есе</w:t>
      </w:r>
      <w:r w:rsidR="00524E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ть все попытки искажения</w:t>
      </w:r>
      <w:r w:rsidR="00CD5A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её в отношении настоящих событ</w:t>
      </w:r>
      <w:r w:rsidR="00524E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й</w:t>
      </w:r>
      <w:r w:rsidR="003B37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D5A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6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сна – это надежда на с</w:t>
      </w:r>
      <w:r w:rsidR="00CD5A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едливость </w:t>
      </w:r>
      <w:r w:rsidR="00E36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правду, и они обязательно победят</w:t>
      </w:r>
      <w:r w:rsidR="00DF1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015C1B" w:rsidRDefault="00EA78D9" w:rsidP="00EA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A7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 w:rsidR="00DF1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крытием выставки по видеосвязи всех присутствующих поздравил начальник Управления международного сотрудничества, информационной политики и спецпроектов </w:t>
      </w:r>
      <w:proofErr w:type="spellStart"/>
      <w:r w:rsidR="00DF1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DF1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ргей Дуброва.</w:t>
      </w:r>
      <w:r w:rsidR="00015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F1353" w:rsidRDefault="00154DF0" w:rsidP="00EA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5F3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работах Игоря Обухова</w:t>
      </w:r>
      <w:r w:rsidRPr="00154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площены уникальные образы из жизни Сербии, а также отражена неразрывность духовного и культурного пространства, которое связывает наши братские народы. Особую значимость эта выставка приобретает в нынешних стремительно меняющихся геополитических условиях, когда предпринимаются попытки переписать историю, оправдать преступления нацистов и их пособников. Мы хотим сказать слова благодарности нашему братскому сербскому народу, который выступает с поддержкой России, так же, как и наш народ всегда с</w:t>
      </w:r>
      <w:r w:rsidR="00E36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итал своим долгом быть рядом с Сербией в трудные для неё</w:t>
      </w:r>
      <w:r w:rsidRPr="00154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риоды истории. Уверен, что выставка вызовет широкий резонанс; очень важен и ее образовательный и просветительский потенциал, её роль в укреплении патриотических и нравственных ценностей, особенно среди молодеж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, - сказал он.</w:t>
      </w:r>
    </w:p>
    <w:p w:rsidR="00C31D1A" w:rsidRPr="00C31D1A" w:rsidRDefault="00DF1353" w:rsidP="00C31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F1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рнисаж собрал немало почётных гостей.</w:t>
      </w:r>
      <w:r w:rsidR="00857C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78D9" w:rsidRPr="00EA7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открытием выставки гостей и организаторов поздравил</w:t>
      </w:r>
      <w:r w:rsidR="00E36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з</w:t>
      </w:r>
      <w:r w:rsidR="00D55C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еститель главы А</w:t>
      </w:r>
      <w:bookmarkStart w:id="0" w:name="_GoBack"/>
      <w:bookmarkEnd w:id="0"/>
      <w:r w:rsidR="00E367AC" w:rsidRPr="00E36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министрации г. Владивостока</w:t>
      </w:r>
      <w:r w:rsidR="00E36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арья </w:t>
      </w:r>
      <w:proofErr w:type="spellStart"/>
      <w:r w:rsidR="00E36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гний</w:t>
      </w:r>
      <w:proofErr w:type="spellEnd"/>
      <w:r w:rsidR="00E36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15C1B" w:rsidRPr="00015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ервый секретарь </w:t>
      </w:r>
      <w:r w:rsidR="001972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15C1B" w:rsidRPr="00015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дставительства МИД РФ во Владивостоке Игорь </w:t>
      </w:r>
      <w:proofErr w:type="spellStart"/>
      <w:r w:rsidR="00015C1B" w:rsidRPr="00015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пицкий</w:t>
      </w:r>
      <w:proofErr w:type="spellEnd"/>
      <w:r w:rsidR="00015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1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="00C31D1A" w:rsidRPr="00C31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дседатель Межрегионального фонда </w:t>
      </w:r>
    </w:p>
    <w:p w:rsidR="00F321E0" w:rsidRDefault="00C31D1A" w:rsidP="00DF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1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держки молодежных инициатив «Татьянин день –</w:t>
      </w:r>
      <w:r w:rsidR="001972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1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морье» </w:t>
      </w:r>
      <w:r w:rsidR="00DF1F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леся Некрасова, </w:t>
      </w:r>
      <w:r w:rsidR="007874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ководитель отдела по работе с молодежью Приморской митрополии Иерей Дмитрий Винокуров</w:t>
      </w:r>
      <w:r w:rsidR="001E2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проректор по международным связям и инновационной деятельности Дальневосточного института искусств Алла </w:t>
      </w:r>
      <w:proofErr w:type="spellStart"/>
      <w:r w:rsidR="001E2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ородинова</w:t>
      </w:r>
      <w:proofErr w:type="spellEnd"/>
      <w:r w:rsidR="00857C91" w:rsidRPr="00857C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04DDC" w:rsidRDefault="00EA78D9" w:rsidP="00504D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A7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и видеообращения собравшимся передали </w:t>
      </w:r>
      <w:r w:rsidR="004141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резвычайный и полномочный посол Сербии в России</w:t>
      </w:r>
      <w:r w:rsidR="00C31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31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мчило</w:t>
      </w:r>
      <w:proofErr w:type="spellEnd"/>
      <w:r w:rsidR="00C31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абич</w:t>
      </w:r>
      <w:r w:rsidR="004141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04D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504DDC" w:rsidRPr="00504D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ководитель Представительства </w:t>
      </w:r>
      <w:proofErr w:type="spellStart"/>
      <w:r w:rsidR="00504DDC" w:rsidRPr="00504D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сотрудничества</w:t>
      </w:r>
      <w:proofErr w:type="spellEnd"/>
      <w:r w:rsidR="00504DDC" w:rsidRPr="00504D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ербии, директор Российского центра науки и культуры в Белграде «Русский Дом» </w:t>
      </w:r>
      <w:r w:rsidR="00504D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вгений Баранов</w:t>
      </w:r>
      <w:r w:rsidR="005C57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419C" w:rsidRDefault="00504DDC" w:rsidP="00EA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ыли зачитаны слова приветствия и поздравлений от </w:t>
      </w:r>
      <w:r w:rsidRPr="00504D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кто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504D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елградс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 университета искусст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рьяны</w:t>
      </w:r>
      <w:proofErr w:type="spellEnd"/>
      <w:r w:rsidRPr="00504D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04D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колич</w:t>
      </w:r>
      <w:proofErr w:type="spellEnd"/>
      <w:r w:rsidRPr="00504D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C2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251E" w:rsidRPr="001C2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ан</w:t>
      </w:r>
      <w:r w:rsidR="00B56F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Ф</w:t>
      </w:r>
      <w:r w:rsidR="001C251E" w:rsidRPr="001C2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ультета искусств Акад</w:t>
      </w:r>
      <w:r w:rsidR="00B56F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мии искусств г. Нови Сад </w:t>
      </w:r>
      <w:proofErr w:type="spellStart"/>
      <w:r w:rsidR="00B56F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ниши</w:t>
      </w:r>
      <w:proofErr w:type="spellEnd"/>
      <w:r w:rsidR="001C251E" w:rsidRPr="001C2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C251E" w:rsidRPr="001C2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кан</w:t>
      </w:r>
      <w:r w:rsidR="00B56F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spellEnd"/>
      <w:r w:rsidR="00B56F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45239" w:rsidRDefault="008348CA" w:rsidP="00EA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ткрытии «Сербских заметок»</w:t>
      </w:r>
      <w:r w:rsidR="00EA78D9" w:rsidRPr="00EA7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ного раз звучали слова о</w:t>
      </w:r>
      <w:r w:rsidR="008452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лубоких корнях взаимосвязи культур наших двух стран, которые основаны на общечеловеческом понимании добра и мира</w:t>
      </w:r>
      <w:r w:rsidR="00845239" w:rsidRPr="008452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452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</w:t>
      </w:r>
      <w:r w:rsidR="00845239" w:rsidRPr="008452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ружбе славянских народов с православной верой и наслед</w:t>
      </w:r>
      <w:r w:rsidR="008452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ем поколений</w:t>
      </w:r>
      <w:r w:rsidR="00845239" w:rsidRPr="008452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81EA9" w:rsidRPr="00E81EA9" w:rsidRDefault="004131C5" w:rsidP="004131C5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D56A03"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1E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ставки продлится до 26 июня,</w:t>
      </w:r>
      <w:r w:rsidR="00D56A03"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51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видеть работы</w:t>
      </w:r>
      <w:r w:rsidR="00E81EA9" w:rsidRPr="00E81E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жно будет </w:t>
      </w:r>
      <w:r w:rsidR="00E81E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E81EA9" w:rsidRPr="00E81E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едневно с 10 до 19 часов (вход свободный).</w:t>
      </w:r>
    </w:p>
    <w:p w:rsidR="00D56A03" w:rsidRPr="00D56A03" w:rsidRDefault="00D56A03" w:rsidP="00D56A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30035" w:rsidRDefault="00D56A03" w:rsidP="004131C5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90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3C0741" w:rsidRDefault="003C074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3C074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04E43"/>
    <w:rsid w:val="00010B1A"/>
    <w:rsid w:val="000112BB"/>
    <w:rsid w:val="000135DF"/>
    <w:rsid w:val="00015C1B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3706"/>
    <w:rsid w:val="000649CD"/>
    <w:rsid w:val="000664FA"/>
    <w:rsid w:val="0007163B"/>
    <w:rsid w:val="000730C3"/>
    <w:rsid w:val="00075561"/>
    <w:rsid w:val="0007699C"/>
    <w:rsid w:val="0008516F"/>
    <w:rsid w:val="00085E1E"/>
    <w:rsid w:val="00087F12"/>
    <w:rsid w:val="0009150F"/>
    <w:rsid w:val="000969AA"/>
    <w:rsid w:val="000B4B26"/>
    <w:rsid w:val="000C27FC"/>
    <w:rsid w:val="000C3D8E"/>
    <w:rsid w:val="000C57FA"/>
    <w:rsid w:val="000D3489"/>
    <w:rsid w:val="000E0069"/>
    <w:rsid w:val="000E5052"/>
    <w:rsid w:val="000F2CA8"/>
    <w:rsid w:val="000F5399"/>
    <w:rsid w:val="000F7DC9"/>
    <w:rsid w:val="001011EF"/>
    <w:rsid w:val="001019C9"/>
    <w:rsid w:val="00102A75"/>
    <w:rsid w:val="00104CD6"/>
    <w:rsid w:val="00115A90"/>
    <w:rsid w:val="00117C0A"/>
    <w:rsid w:val="00120FD7"/>
    <w:rsid w:val="00123472"/>
    <w:rsid w:val="00123DF8"/>
    <w:rsid w:val="001305B4"/>
    <w:rsid w:val="001323AA"/>
    <w:rsid w:val="00137833"/>
    <w:rsid w:val="0014527C"/>
    <w:rsid w:val="00154DF0"/>
    <w:rsid w:val="00157C43"/>
    <w:rsid w:val="00161601"/>
    <w:rsid w:val="00161F75"/>
    <w:rsid w:val="00164DB5"/>
    <w:rsid w:val="00167F55"/>
    <w:rsid w:val="001713A6"/>
    <w:rsid w:val="00197265"/>
    <w:rsid w:val="00197487"/>
    <w:rsid w:val="001B1C1B"/>
    <w:rsid w:val="001B5A7C"/>
    <w:rsid w:val="001B76CE"/>
    <w:rsid w:val="001C251E"/>
    <w:rsid w:val="001C792F"/>
    <w:rsid w:val="001E120B"/>
    <w:rsid w:val="001E2BD8"/>
    <w:rsid w:val="001E4D29"/>
    <w:rsid w:val="001E59B0"/>
    <w:rsid w:val="001F5E4E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34C26"/>
    <w:rsid w:val="00236393"/>
    <w:rsid w:val="00246C99"/>
    <w:rsid w:val="00250A5D"/>
    <w:rsid w:val="00253148"/>
    <w:rsid w:val="00260798"/>
    <w:rsid w:val="00271F4D"/>
    <w:rsid w:val="002725D3"/>
    <w:rsid w:val="00280495"/>
    <w:rsid w:val="002838C5"/>
    <w:rsid w:val="0028435E"/>
    <w:rsid w:val="00286008"/>
    <w:rsid w:val="002873DB"/>
    <w:rsid w:val="0029303C"/>
    <w:rsid w:val="0029675B"/>
    <w:rsid w:val="002C331E"/>
    <w:rsid w:val="002C4A4B"/>
    <w:rsid w:val="002D0BC6"/>
    <w:rsid w:val="002E1325"/>
    <w:rsid w:val="002E1F30"/>
    <w:rsid w:val="002F72FB"/>
    <w:rsid w:val="00306B28"/>
    <w:rsid w:val="00307343"/>
    <w:rsid w:val="003108CA"/>
    <w:rsid w:val="00314863"/>
    <w:rsid w:val="00332227"/>
    <w:rsid w:val="003411B9"/>
    <w:rsid w:val="003475F1"/>
    <w:rsid w:val="00361BBB"/>
    <w:rsid w:val="0037237B"/>
    <w:rsid w:val="003827F6"/>
    <w:rsid w:val="00385689"/>
    <w:rsid w:val="0038569C"/>
    <w:rsid w:val="00386425"/>
    <w:rsid w:val="00386A5E"/>
    <w:rsid w:val="00386F1D"/>
    <w:rsid w:val="003932E2"/>
    <w:rsid w:val="003A55F9"/>
    <w:rsid w:val="003A6E07"/>
    <w:rsid w:val="003B2CCF"/>
    <w:rsid w:val="003B370F"/>
    <w:rsid w:val="003C0741"/>
    <w:rsid w:val="003D3562"/>
    <w:rsid w:val="003D40A2"/>
    <w:rsid w:val="003E37D3"/>
    <w:rsid w:val="003F2CE9"/>
    <w:rsid w:val="003F36D1"/>
    <w:rsid w:val="00404305"/>
    <w:rsid w:val="00406565"/>
    <w:rsid w:val="004131C5"/>
    <w:rsid w:val="0041419C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04DDC"/>
    <w:rsid w:val="00522E33"/>
    <w:rsid w:val="00524E26"/>
    <w:rsid w:val="00534F81"/>
    <w:rsid w:val="0054075C"/>
    <w:rsid w:val="00541BCD"/>
    <w:rsid w:val="00542A19"/>
    <w:rsid w:val="005652B2"/>
    <w:rsid w:val="00565DF1"/>
    <w:rsid w:val="0058170E"/>
    <w:rsid w:val="005819E9"/>
    <w:rsid w:val="0058584D"/>
    <w:rsid w:val="005936C7"/>
    <w:rsid w:val="00593EF0"/>
    <w:rsid w:val="00595580"/>
    <w:rsid w:val="005A4000"/>
    <w:rsid w:val="005A44A2"/>
    <w:rsid w:val="005C3FE9"/>
    <w:rsid w:val="005C48C0"/>
    <w:rsid w:val="005C5721"/>
    <w:rsid w:val="005C642A"/>
    <w:rsid w:val="005D0EE7"/>
    <w:rsid w:val="005D5D7D"/>
    <w:rsid w:val="005D60D1"/>
    <w:rsid w:val="005E2B51"/>
    <w:rsid w:val="005E521C"/>
    <w:rsid w:val="005E658D"/>
    <w:rsid w:val="005F301A"/>
    <w:rsid w:val="005F7077"/>
    <w:rsid w:val="00625FB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64BA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54F1"/>
    <w:rsid w:val="0074618E"/>
    <w:rsid w:val="00746966"/>
    <w:rsid w:val="007479C7"/>
    <w:rsid w:val="00751B22"/>
    <w:rsid w:val="00757745"/>
    <w:rsid w:val="00760019"/>
    <w:rsid w:val="007611DA"/>
    <w:rsid w:val="00770B56"/>
    <w:rsid w:val="0078744C"/>
    <w:rsid w:val="0079014A"/>
    <w:rsid w:val="007923DA"/>
    <w:rsid w:val="00793C6C"/>
    <w:rsid w:val="007A3DD0"/>
    <w:rsid w:val="007A72CB"/>
    <w:rsid w:val="007A7850"/>
    <w:rsid w:val="007B1312"/>
    <w:rsid w:val="007B5FF7"/>
    <w:rsid w:val="007C4689"/>
    <w:rsid w:val="007C5AEB"/>
    <w:rsid w:val="007D04A6"/>
    <w:rsid w:val="007F65B7"/>
    <w:rsid w:val="0080064A"/>
    <w:rsid w:val="00802719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48CA"/>
    <w:rsid w:val="0083663E"/>
    <w:rsid w:val="00845239"/>
    <w:rsid w:val="0085105A"/>
    <w:rsid w:val="00857C91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8F0FAE"/>
    <w:rsid w:val="009030D0"/>
    <w:rsid w:val="00905789"/>
    <w:rsid w:val="009126EC"/>
    <w:rsid w:val="009322D2"/>
    <w:rsid w:val="00932942"/>
    <w:rsid w:val="009333FF"/>
    <w:rsid w:val="0093538F"/>
    <w:rsid w:val="009506ED"/>
    <w:rsid w:val="009569EF"/>
    <w:rsid w:val="00967A44"/>
    <w:rsid w:val="00991689"/>
    <w:rsid w:val="009969D8"/>
    <w:rsid w:val="009A4E50"/>
    <w:rsid w:val="009B0271"/>
    <w:rsid w:val="009D358F"/>
    <w:rsid w:val="009D4159"/>
    <w:rsid w:val="009E0405"/>
    <w:rsid w:val="009E17E3"/>
    <w:rsid w:val="009E20BB"/>
    <w:rsid w:val="00A0376B"/>
    <w:rsid w:val="00A0657A"/>
    <w:rsid w:val="00A1720E"/>
    <w:rsid w:val="00A21EB6"/>
    <w:rsid w:val="00A259F9"/>
    <w:rsid w:val="00A3292F"/>
    <w:rsid w:val="00A357C0"/>
    <w:rsid w:val="00A37921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D6F0C"/>
    <w:rsid w:val="00AE7EEE"/>
    <w:rsid w:val="00AF1A70"/>
    <w:rsid w:val="00AF2735"/>
    <w:rsid w:val="00AF511C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6F2E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2A4C"/>
    <w:rsid w:val="00BB7BE4"/>
    <w:rsid w:val="00BC1D38"/>
    <w:rsid w:val="00BC530D"/>
    <w:rsid w:val="00BD732C"/>
    <w:rsid w:val="00BE0029"/>
    <w:rsid w:val="00BE7EE8"/>
    <w:rsid w:val="00C03966"/>
    <w:rsid w:val="00C04D5D"/>
    <w:rsid w:val="00C070E6"/>
    <w:rsid w:val="00C1424E"/>
    <w:rsid w:val="00C24530"/>
    <w:rsid w:val="00C31D1A"/>
    <w:rsid w:val="00C37BE0"/>
    <w:rsid w:val="00C47CBD"/>
    <w:rsid w:val="00C5221C"/>
    <w:rsid w:val="00C53F24"/>
    <w:rsid w:val="00C86233"/>
    <w:rsid w:val="00C916C6"/>
    <w:rsid w:val="00CA1388"/>
    <w:rsid w:val="00CA4130"/>
    <w:rsid w:val="00CA4B17"/>
    <w:rsid w:val="00CA5D06"/>
    <w:rsid w:val="00CB614B"/>
    <w:rsid w:val="00CD216A"/>
    <w:rsid w:val="00CD4F22"/>
    <w:rsid w:val="00CD5ADF"/>
    <w:rsid w:val="00CE7A09"/>
    <w:rsid w:val="00CF12AE"/>
    <w:rsid w:val="00CF17EC"/>
    <w:rsid w:val="00CF32E1"/>
    <w:rsid w:val="00D05E85"/>
    <w:rsid w:val="00D0788B"/>
    <w:rsid w:val="00D1225B"/>
    <w:rsid w:val="00D14106"/>
    <w:rsid w:val="00D14BB9"/>
    <w:rsid w:val="00D169ED"/>
    <w:rsid w:val="00D2168D"/>
    <w:rsid w:val="00D25257"/>
    <w:rsid w:val="00D31DF6"/>
    <w:rsid w:val="00D36C18"/>
    <w:rsid w:val="00D42C59"/>
    <w:rsid w:val="00D47D43"/>
    <w:rsid w:val="00D505DB"/>
    <w:rsid w:val="00D55C64"/>
    <w:rsid w:val="00D55D09"/>
    <w:rsid w:val="00D56A03"/>
    <w:rsid w:val="00D6248C"/>
    <w:rsid w:val="00D6475A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D0DEB"/>
    <w:rsid w:val="00DD3AC9"/>
    <w:rsid w:val="00DE74C1"/>
    <w:rsid w:val="00DE75BD"/>
    <w:rsid w:val="00DF1353"/>
    <w:rsid w:val="00DF1F13"/>
    <w:rsid w:val="00DF2E08"/>
    <w:rsid w:val="00DF7748"/>
    <w:rsid w:val="00E0314D"/>
    <w:rsid w:val="00E04C64"/>
    <w:rsid w:val="00E0568A"/>
    <w:rsid w:val="00E10098"/>
    <w:rsid w:val="00E11D17"/>
    <w:rsid w:val="00E21887"/>
    <w:rsid w:val="00E27656"/>
    <w:rsid w:val="00E30035"/>
    <w:rsid w:val="00E301A3"/>
    <w:rsid w:val="00E367AC"/>
    <w:rsid w:val="00E41A31"/>
    <w:rsid w:val="00E44672"/>
    <w:rsid w:val="00E516E3"/>
    <w:rsid w:val="00E551BD"/>
    <w:rsid w:val="00E6387A"/>
    <w:rsid w:val="00E81802"/>
    <w:rsid w:val="00E81EA9"/>
    <w:rsid w:val="00E84C79"/>
    <w:rsid w:val="00E87CF7"/>
    <w:rsid w:val="00E919F4"/>
    <w:rsid w:val="00E91D3D"/>
    <w:rsid w:val="00E96098"/>
    <w:rsid w:val="00EA018B"/>
    <w:rsid w:val="00EA78D9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321E0"/>
    <w:rsid w:val="00F43A81"/>
    <w:rsid w:val="00F46A09"/>
    <w:rsid w:val="00F4709E"/>
    <w:rsid w:val="00F5310F"/>
    <w:rsid w:val="00F551F4"/>
    <w:rsid w:val="00F557AD"/>
    <w:rsid w:val="00F618BE"/>
    <w:rsid w:val="00F62DB3"/>
    <w:rsid w:val="00F64961"/>
    <w:rsid w:val="00F7322E"/>
    <w:rsid w:val="00F7624E"/>
    <w:rsid w:val="00FA696C"/>
    <w:rsid w:val="00FB05FE"/>
    <w:rsid w:val="00FB27EA"/>
    <w:rsid w:val="00FB4452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D10E-F94D-4E95-8BF5-0F6EC46A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110</cp:revision>
  <cp:lastPrinted>2022-05-06T04:11:00Z</cp:lastPrinted>
  <dcterms:created xsi:type="dcterms:W3CDTF">2022-01-31T03:33:00Z</dcterms:created>
  <dcterms:modified xsi:type="dcterms:W3CDTF">2022-05-06T05:01:00Z</dcterms:modified>
</cp:coreProperties>
</file>